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BC45AC">
      <w:pPr>
        <w:pStyle w:val="normal0"/>
        <w:ind w:left="360"/>
        <w:rPr>
          <w:rFonts w:ascii="Times New Roman" w:hAnsi="Times New Roman" w:cs="Times New Roman"/>
        </w:rPr>
      </w:pPr>
      <w:hyperlink w:anchor="h.h98c2qbs3qjk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System Architecture</w:t>
        </w:r>
      </w:hyperlink>
    </w:p>
    <w:p w:rsidR="004230F0" w:rsidRPr="00E1167E" w:rsidRDefault="00BC45AC" w:rsidP="00E1167E">
      <w:pPr>
        <w:pStyle w:val="normal0"/>
        <w:ind w:left="360"/>
        <w:rPr>
          <w:rFonts w:ascii="Times New Roman" w:hAnsi="Times New Roman" w:cs="Times New Roman"/>
        </w:rPr>
      </w:pPr>
      <w:hyperlink w:anchor="h.x534mnp37c8o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Hardware Architecture</w:t>
        </w:r>
      </w:hyperlink>
    </w:p>
    <w:p w:rsidR="004230F0" w:rsidRPr="00E1167E" w:rsidRDefault="00BC45AC">
      <w:pPr>
        <w:pStyle w:val="normal0"/>
        <w:ind w:left="360"/>
        <w:rPr>
          <w:rFonts w:ascii="Times New Roman" w:hAnsi="Times New Roman" w:cs="Times New Roman"/>
        </w:rPr>
      </w:pPr>
      <w:hyperlink w:anchor="h.i5bxigg37hib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Firmware Architecture</w:t>
        </w:r>
      </w:hyperlink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0" w:name="h.h98c2qbs3qjk" w:colFirst="0" w:colLast="0"/>
      <w:bookmarkEnd w:id="0"/>
      <w:r w:rsidRPr="00E1167E">
        <w:rPr>
          <w:rFonts w:ascii="Times New Roman" w:hAnsi="Times New Roman" w:cs="Times New Roman"/>
        </w:rPr>
        <w:t>System Architecture</w:t>
      </w:r>
    </w:p>
    <w:p w:rsidR="00EE5E54" w:rsidRDefault="00EE5E54" w:rsidP="00EE5E54">
      <w:pPr>
        <w:pStyle w:val="normal0"/>
      </w:pPr>
    </w:p>
    <w:p w:rsidR="00EE5E54" w:rsidRDefault="00EE5E54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A90639">
      <w:pPr>
        <w:tabs>
          <w:tab w:val="left" w:pos="1590"/>
        </w:tabs>
        <w:ind w:left="1440"/>
        <w:rPr>
          <w:rFonts w:ascii="Verdana" w:hAnsi="Verdana" w:cs="Verdana"/>
        </w:rPr>
      </w:pPr>
    </w:p>
    <w:p w:rsidR="00A90639" w:rsidRDefault="0036089D" w:rsidP="00A90639">
      <w:pPr>
        <w:tabs>
          <w:tab w:val="left" w:pos="1890"/>
        </w:tabs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noProof/>
        </w:rPr>
        <w:pict>
          <v:group id="_x0000_s1231" style="position:absolute;left:0;text-align:left;margin-left:15.6pt;margin-top:3.4pt;width:463.6pt;height:505.2pt;z-index:251830272" coordorigin="1752,5090" coordsize="9272,10104">
            <v:group id="_x0000_s1228" style="position:absolute;left:1752;top:5090;width:9272;height:10104" coordorigin="1752,5090" coordsize="9272,10104">
              <v:group id="_x0000_s1203" style="position:absolute;left:1752;top:5090;width:9272;height:10104" coordorigin="1752,3156" coordsize="9272,10104">
                <v:group id="_x0000_s1204" style="position:absolute;left:1752;top:3156;width:9272;height:10104" coordorigin="1752,3156" coordsize="9272,10104">
                  <v:group id="_x0000_s1205" style="position:absolute;left:1752;top:3156;width:4532;height:3689" coordorigin="1752,4171" coordsize="4532,3689">
                    <v:group id="_x0000_s1206" style="position:absolute;left:1752;top:4495;width:4532;height:3365" coordorigin="1752,4495" coordsize="4532,3365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_x0000_s1207" type="#_x0000_t7" style="position:absolute;left:1752;top:4495;width:4503;height:370" adj="1500" fillcolor="black"/>
                      <v:shape id="_x0000_s1208" type="#_x0000_t7" style="position:absolute;left:4405;top:5982;width:3365;height:392;rotation:-90;flip:y" adj="1700" fillcolor="black"/>
                      <v:group id="_x0000_s1209" style="position:absolute;left:1752;top:4895;width:4140;height:2890" coordorigin="3105,3350" coordsize="6096,4192">
                        <v:rect id="_x0000_s1210" style="position:absolute;left:3105;top:3350;width:6096;height:4192" fillcolor="black" strokecolor="white" strokeweight="1.5pt">
                          <v:fill color2="black"/>
                          <v:shadow on="t" type="perspective" color="#7f7f7f" offset="1pt" offset2="-3pt"/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211" type="#_x0000_t202" style="position:absolute;left:6605;top:5031;width:2110;height:913;mso-width-relative:margin;mso-height-relative:margin" fillcolor="red">
                          <v:textbox style="mso-next-textbox:#_x0000_s1211">
                            <w:txbxContent>
                              <w:p w:rsidR="00A90639" w:rsidRPr="00C85F00" w:rsidRDefault="00A90639" w:rsidP="00A90639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C85F00">
                                  <w:rPr>
                                    <w:sz w:val="40"/>
                                    <w:szCs w:val="40"/>
                                  </w:rPr>
                                  <w:t>1234</w:t>
                                </w:r>
                              </w:p>
                            </w:txbxContent>
                          </v:textbox>
                        </v:shape>
                        <v:shape id="_x0000_s1212" type="#_x0000_t202" style="position:absolute;left:6680;top:6318;width:2035;height:987;mso-width-relative:margin;mso-height-relative:margin" fillcolor="red">
                          <v:textbox style="mso-next-textbox:#_x0000_s1212">
                            <w:txbxContent>
                              <w:p w:rsidR="00A90639" w:rsidRPr="00C85F00" w:rsidRDefault="00A90639" w:rsidP="00A90639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85F00"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1234</w:t>
                                </w:r>
                                <w:r w:rsidRPr="00C85F00">
                                  <w:rPr>
                                    <w:sz w:val="40"/>
                                    <w:szCs w:val="40"/>
                                  </w:rPr>
                                  <w:t>1234</w:t>
                                </w:r>
                              </w:p>
                            </w:txbxContent>
                          </v:textbox>
                        </v:shape>
                        <v:shape id="_x0000_s1213" type="#_x0000_t202" style="position:absolute;left:4325;top:3801;width:3820;height:955;mso-width-relative:margin;mso-height-relative:margin" fillcolor="red">
                          <v:textbox style="mso-next-textbox:#_x0000_s1213">
                            <w:txbxContent>
                              <w:p w:rsidR="00A90639" w:rsidRPr="00C85F00" w:rsidRDefault="00A90639" w:rsidP="00A90639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 xml:space="preserve"> ABCDEFGH</w:t>
                                </w:r>
                              </w:p>
                            </w:txbxContent>
                          </v:textbox>
                        </v:shape>
                        <v:shape id="_x0000_s1214" type="#_x0000_t202" style="position:absolute;left:3621;top:5163;width:2319;height:782;mso-width-relative:margin;mso-height-relative:margin" fillcolor="black [3213]">
                          <v:textbox style="mso-next-textbox:#_x0000_s1214">
                            <w:txbxContent>
                              <w:p w:rsidR="00A90639" w:rsidRPr="00C85F00" w:rsidRDefault="00A90639" w:rsidP="00A90639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C85F00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PLAN</w:t>
                                </w:r>
                              </w:p>
                            </w:txbxContent>
                          </v:textbox>
                        </v:shape>
                        <v:shape id="_x0000_s1215" type="#_x0000_t202" style="position:absolute;left:3621;top:6412;width:2319;height:782;mso-width-relative:margin;mso-height-relative:margin" fillcolor="black [3213]">
                          <v:textbox style="mso-next-textbox:#_x0000_s1215">
                            <w:txbxContent>
                              <w:p w:rsidR="00A90639" w:rsidRPr="00C85F00" w:rsidRDefault="00A90639" w:rsidP="00A90639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85F0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CTUAL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_x0000_s1216" type="#_x0000_t23" style="position:absolute;left:2700;top:4171;width:125;height:495" fillcolor="black" strokecolor="white" strokeweight=".25pt">
                      <v:shadow on="t" type="perspective" color="#7f7f7f" opacity=".5" offset="1pt" offset2="-1pt"/>
                    </v:shape>
                    <v:shape id="_x0000_s1217" type="#_x0000_t23" style="position:absolute;left:5050;top:4171;width:125;height:495" fillcolor="black" strokecolor="white" strokeweight=".25pt">
                      <v:shadow on="t" type="perspective" color="#7f7f7f" opacity=".5" offset="1pt" offset2="-1pt"/>
                    </v:shape>
                  </v:group>
                  <v:group id="_x0000_s1218" style="position:absolute;left:5175;top:9090;width:5849;height:4170" coordorigin="5175,9090" coordsize="5849,4170">
                    <v:shape id="_x0000_s1219" type="#_x0000_t202" style="position:absolute;left:5175;top:9090;width:5849;height:4170;mso-width-relative:margin;mso-height-relative:margin" strokecolor="white [3212]">
                      <v:textbox style="mso-next-textbox:#_x0000_s1219">
                        <w:txbxContent>
                          <w:p w:rsidR="00A90639" w:rsidRDefault="00A90639" w:rsidP="00A90639">
                            <w:r w:rsidRPr="006A02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43300" cy="2932081"/>
                                  <wp:effectExtent l="19050" t="0" r="0" b="0"/>
                                  <wp:docPr id="15" name="Picture 13" descr="hp-mini-note_21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p-mini-note_2133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7483" cy="2943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220" type="#_x0000_t202" style="position:absolute;left:6548;top:9705;width:3182;height:1755;mso-width-relative:margin;mso-height-relative:margin" fillcolor="green" strokecolor="#eeece1 [3214]">
                      <v:textbox style="mso-next-textbox:#_x0000_s1220">
                        <w:txbxContent>
                          <w:p w:rsidR="00A90639" w:rsidRDefault="00A90639" w:rsidP="00A90639">
                            <w:r w:rsidRPr="00E5655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8800" cy="970671"/>
                                  <wp:effectExtent l="19050" t="0" r="0" b="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4964" cy="973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21" type="#_x0000_t32" style="position:absolute;left:3840;top:11790;width:2175;height:1" o:connectortype="straight"/>
                  <v:shape id="_x0000_s1222" type="#_x0000_t32" style="position:absolute;left:3840;top:6845;width:0;height:4945;flip:y" o:connectortype="straight">
                    <v:stroke endarrow="block"/>
                  </v:shape>
                </v:group>
                <v:shape id="_x0000_s1223" type="#_x0000_t202" style="position:absolute;left:3889;top:7663;width:2065;height:398;mso-width-relative:margin;mso-height-relative:margin" strokecolor="white [3212]">
                  <v:textbox style="mso-next-textbox:#_x0000_s1223">
                    <w:txbxContent>
                      <w:p w:rsidR="00A90639" w:rsidRDefault="00A90639" w:rsidP="00A90639">
                        <w:r>
                          <w:t>ETHERNET CABLE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224" type="#_x0000_t66" style="position:absolute;left:6284;top:4191;width:1396;height:414"/>
                <v:shape id="_x0000_s1225" type="#_x0000_t202" style="position:absolute;left:7852;top:4191;width:2065;height:398;mso-width-relative:margin;mso-height-relative:margin" strokecolor="white [3212]">
                  <v:textbox style="mso-next-textbox:#_x0000_s1225">
                    <w:txbxContent>
                      <w:p w:rsidR="00A90639" w:rsidRDefault="00A90639" w:rsidP="00A90639">
                        <w:r>
                          <w:t>230V, AC INPUT</w:t>
                        </w:r>
                      </w:p>
                    </w:txbxContent>
                  </v:textbox>
                </v:shape>
              </v:group>
              <v:shape id="_x0000_s1226" type="#_x0000_t202" style="position:absolute;left:2581;top:6125;width:2594;height:658;mso-width-relative:margin;mso-height-relative:margin" fillcolor="red">
                <v:textbox style="mso-next-textbox:#_x0000_s1226">
                  <w:txbxContent>
                    <w:p w:rsidR="00A90639" w:rsidRPr="00A90639" w:rsidRDefault="00A90639">
                      <w:pPr>
                        <w:rPr>
                          <w:sz w:val="40"/>
                          <w:szCs w:val="40"/>
                        </w:rPr>
                      </w:pPr>
                      <w:r w:rsidRPr="00A90639">
                        <w:rPr>
                          <w:sz w:val="40"/>
                          <w:szCs w:val="40"/>
                        </w:rPr>
                        <w:t>ABCDEFGH</w:t>
                      </w:r>
                    </w:p>
                  </w:txbxContent>
                </v:textbox>
              </v:shape>
              <v:shape id="_x0000_s1227" type="#_x0000_t202" style="position:absolute;left:4180;top:7883;width:1304;height:658;mso-width-relative:margin;mso-height-relative:margin" fillcolor="red" stroked="f" strokecolor="white [3212]">
                <v:textbox style="mso-next-textbox:#_x0000_s1227">
                  <w:txbxContent>
                    <w:p w:rsidR="00A90639" w:rsidRPr="00A90639" w:rsidRDefault="00A90639" w:rsidP="00A9063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234</w:t>
                      </w:r>
                    </w:p>
                  </w:txbxContent>
                </v:textbox>
              </v:shape>
            </v:group>
            <v:shape id="_x0000_s1230" type="#_x0000_t202" style="position:absolute;left:2102;top:7917;width:1738;height:547;mso-width-relative:margin;mso-height-relative:margin" fillcolor="black [3213]" strokecolor="black [3213]">
              <v:textbox>
                <w:txbxContent>
                  <w:p w:rsidR="0036089D" w:rsidRPr="0036089D" w:rsidRDefault="0036089D">
                    <w:pPr>
                      <w:rPr>
                        <w:color w:val="EEECE1" w:themeColor="background2"/>
                        <w:sz w:val="36"/>
                        <w:szCs w:val="36"/>
                      </w:rPr>
                    </w:pPr>
                    <w:r w:rsidRPr="0036089D">
                      <w:rPr>
                        <w:color w:val="EEECE1" w:themeColor="background2"/>
                        <w:sz w:val="36"/>
                        <w:szCs w:val="36"/>
                      </w:rPr>
                      <w:t>ACTUAL</w:t>
                    </w:r>
                  </w:p>
                </w:txbxContent>
              </v:textbox>
            </v:shape>
          </v:group>
        </w:pict>
      </w: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1" w:name="h.cowjcsyjwbaq" w:colFirst="0" w:colLast="0"/>
      <w:bookmarkStart w:id="2" w:name="h.x534mnp37c8o" w:colFirst="0" w:colLast="0"/>
      <w:bookmarkEnd w:id="1"/>
      <w:bookmarkEnd w:id="2"/>
      <w:r w:rsidRPr="00E1167E">
        <w:rPr>
          <w:rFonts w:ascii="Times New Roman" w:hAnsi="Times New Roman" w:cs="Times New Roman"/>
        </w:rPr>
        <w:lastRenderedPageBreak/>
        <w:t>Hardware Architecture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BC45AC" w:rsidP="004500DA">
      <w:pPr>
        <w:pStyle w:val="normal0"/>
      </w:pPr>
      <w:hyperlink r:id="rId8" w:history="1">
        <w:r w:rsidR="004500DA" w:rsidRPr="004500DA">
          <w:rPr>
            <w:rStyle w:val="Hyperlink"/>
            <w:rFonts w:ascii="Times New Roman" w:hAnsi="Times New Roman" w:cs="Times New Roman"/>
          </w:rPr>
          <w:t>PCB DESIGN</w:t>
        </w:r>
      </w:hyperlink>
    </w:p>
    <w:p w:rsidR="005005A4" w:rsidRDefault="005005A4" w:rsidP="004500DA">
      <w:pPr>
        <w:pStyle w:val="normal0"/>
      </w:pPr>
    </w:p>
    <w:p w:rsidR="005005A4" w:rsidRPr="00E1167E" w:rsidRDefault="005005A4" w:rsidP="004500DA">
      <w:pPr>
        <w:pStyle w:val="normal0"/>
        <w:rPr>
          <w:rFonts w:ascii="Times New Roman" w:hAnsi="Times New Roman" w:cs="Times New Roman"/>
        </w:rPr>
      </w:pPr>
    </w:p>
    <w:p w:rsidR="004230F0" w:rsidRDefault="004230F0">
      <w:pPr>
        <w:pStyle w:val="normal0"/>
        <w:rPr>
          <w:rFonts w:ascii="Times New Roman" w:hAnsi="Times New Roman" w:cs="Times New Roman"/>
        </w:rPr>
      </w:pPr>
    </w:p>
    <w:p w:rsidR="0021558C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1" type="#_x0000_t202" style="position:absolute;margin-left:353.25pt;margin-top:8.85pt;width:60.75pt;height:20.25pt;z-index:251712508;mso-width-relative:margin;mso-height-relative:margin" strokecolor="white [3212]">
            <v:textbox style="mso-next-textbox:#_x0000_s1191">
              <w:txbxContent>
                <w:p w:rsidR="00832427" w:rsidRPr="005005A4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9" type="#_x0000_t202" style="position:absolute;margin-left:343.5pt;margin-top:1.2pt;width:20.25pt;height:78.75pt;z-index:251723776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D315BB" w:rsidP="00D315BB">
                  <w:r>
                    <w:t>PORT</w:t>
                  </w:r>
                  <w:r w:rsidR="005005A4">
                    <w:t>J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91" style="position:absolute;margin-left:136.5pt;margin-top:1.2pt;width:229.5pt;height:234.75pt;z-index:251716608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F72973" w:rsidRDefault="00F72973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  <w:r>
                    <w:t>PIC18F</w:t>
                  </w:r>
                  <w:r w:rsidR="004A1000">
                    <w:t>8722</w:t>
                  </w:r>
                </w:p>
              </w:txbxContent>
            </v:textbox>
          </v:rect>
        </w:pict>
      </w:r>
    </w:p>
    <w:p w:rsidR="0021558C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86" style="position:absolute;margin-left:462pt;margin-top:11.55pt;width:57.75pt;height:27pt;z-index:251806720" fillcolor="red" strokeweight="3pt">
            <v:textbox>
              <w:txbxContent>
                <w:p w:rsidR="00787750" w:rsidRPr="00787750" w:rsidRDefault="00787750" w:rsidP="00787750">
                  <w:pPr>
                    <w:rPr>
                      <w:sz w:val="32"/>
                      <w:szCs w:val="32"/>
                    </w:rPr>
                  </w:pPr>
                  <w:r w:rsidRPr="00787750">
                    <w:rPr>
                      <w:sz w:val="32"/>
                      <w:szCs w:val="32"/>
                    </w:rPr>
                    <w:t>123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84" style="position:absolute;margin-left:400.5pt;margin-top:11.55pt;width:57.75pt;height:27pt;z-index:251805696" fillcolor="red" strokeweight="3pt">
            <v:textbox>
              <w:txbxContent>
                <w:p w:rsidR="00787750" w:rsidRPr="00787750" w:rsidRDefault="00787750">
                  <w:pPr>
                    <w:rPr>
                      <w:sz w:val="32"/>
                      <w:szCs w:val="32"/>
                    </w:rPr>
                  </w:pPr>
                  <w:r w:rsidRPr="00787750">
                    <w:rPr>
                      <w:sz w:val="32"/>
                      <w:szCs w:val="32"/>
                    </w:rPr>
                    <w:t>1234</w:t>
                  </w:r>
                </w:p>
              </w:txbxContent>
            </v:textbox>
          </v:rect>
        </w:pict>
      </w:r>
    </w:p>
    <w:p w:rsidR="0021558C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7" type="#_x0000_t13" style="position:absolute;margin-left:366pt;margin-top:3pt;width:33.75pt;height:17.25pt;z-index:251807744"/>
        </w:pict>
      </w:r>
    </w:p>
    <w:p w:rsidR="0021558C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88" type="#_x0000_t90" style="position:absolute;margin-left:366pt;margin-top:9.45pt;width:77.25pt;height:85.35pt;z-index:251808768" adj="15984,19689,6369"/>
        </w:pict>
      </w:r>
    </w:p>
    <w:p w:rsidR="0021558C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163" type="#_x0000_t202" style="position:absolute;margin-left:-39.2pt;margin-top:10.5pt;width:66.2pt;height:32.25pt;z-index:251788288;mso-width-relative:margin;mso-height-relative:margin" strokecolor="white [3212]">
            <v:textbox>
              <w:txbxContent>
                <w:p w:rsidR="005005A4" w:rsidRPr="005005A4" w:rsidRDefault="005005A4" w:rsidP="005005A4">
                  <w:pPr>
                    <w:jc w:val="center"/>
                    <w:rPr>
                      <w:sz w:val="20"/>
                    </w:rPr>
                  </w:pPr>
                  <w:r w:rsidRPr="005005A4">
                    <w:rPr>
                      <w:sz w:val="20"/>
                    </w:rPr>
                    <w:t>MACHINE INPUT</w:t>
                  </w:r>
                </w:p>
              </w:txbxContent>
            </v:textbox>
          </v:shape>
        </w:pict>
      </w:r>
    </w:p>
    <w:p w:rsidR="0021558C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4" style="position:absolute;margin-left:33.75pt;margin-top:14pt;width:72.75pt;height:51.75pt;z-index:2517176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A1000" w:rsidRDefault="004A1000" w:rsidP="004A1000">
                  <w:pPr>
                    <w:jc w:val="center"/>
                  </w:pPr>
                  <w:r>
                    <w:t>SINGLE</w:t>
                  </w:r>
                </w:p>
                <w:p w:rsidR="004A1000" w:rsidRDefault="004A1000" w:rsidP="004A1000">
                  <w:pPr>
                    <w:jc w:val="center"/>
                  </w:pPr>
                  <w:r>
                    <w:t>CHANNEL</w:t>
                  </w:r>
                </w:p>
                <w:p w:rsidR="004A1000" w:rsidRPr="007D1A59" w:rsidRDefault="004A1000" w:rsidP="004A1000">
                  <w:pPr>
                    <w:jc w:val="center"/>
                  </w:pPr>
                  <w:r>
                    <w:t>RELAY MODULE</w:t>
                  </w:r>
                </w:p>
              </w:txbxContent>
            </v:textbox>
          </v:rect>
        </w:pict>
      </w:r>
    </w:p>
    <w:p w:rsidR="0021558C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0" type="#_x0000_t202" style="position:absolute;margin-left:443.25pt;margin-top:4.65pt;width:78pt;height:32.25pt;z-index:251810816;mso-width-relative:margin;mso-height-relative:margin" strokecolor="white [3212]">
            <v:textbox style="mso-next-textbox:#_x0000_s1190">
              <w:txbxContent>
                <w:p w:rsidR="00832427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IGIT</w:t>
                  </w:r>
                </w:p>
                <w:p w:rsidR="00832427" w:rsidRPr="005005A4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LE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78" type="#_x0000_t202" style="position:absolute;margin-left:343.5pt;margin-top:4.65pt;width:20.25pt;height:78.75pt;z-index:251799552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61D13" w:rsidRDefault="001973BA" w:rsidP="00D61D13">
                  <w:r>
                    <w:t>PORT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TW"/>
        </w:rPr>
        <w:pict>
          <v:shape id="_x0000_s1096" type="#_x0000_t202" style="position:absolute;margin-left:137.25pt;margin-top:13.65pt;width:31.5pt;height:19.5pt;z-index:251720704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4A1000">
                  <w:r>
                    <w:t>B0</w:t>
                  </w:r>
                </w:p>
              </w:txbxContent>
            </v:textbox>
          </v:shape>
        </w:pict>
      </w:r>
    </w:p>
    <w:p w:rsidR="0021558C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2" type="#_x0000_t32" style="position:absolute;margin-left:3pt;margin-top:9.6pt;width:30pt;height:0;z-index:251786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61" type="#_x0000_t32" style="position:absolute;margin-left:106.5pt;margin-top:11.1pt;width:30pt;height:0;z-index:251785216" o:connectortype="straight">
            <v:stroke endarrow="block"/>
          </v:shape>
        </w:pict>
      </w:r>
    </w:p>
    <w:p w:rsidR="0021558C" w:rsidRDefault="0021558C">
      <w:pPr>
        <w:pStyle w:val="normal0"/>
        <w:rPr>
          <w:rFonts w:ascii="Times New Roman" w:hAnsi="Times New Roman" w:cs="Times New Roman"/>
        </w:rPr>
      </w:pPr>
    </w:p>
    <w:p w:rsidR="0021558C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7" type="#_x0000_t202" style="position:absolute;margin-left:138.75pt;margin-top:3.2pt;width:21pt;height:75.75pt;z-index:251798528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61D13" w:rsidRDefault="00D61D13" w:rsidP="00D61D13">
                  <w:r>
                    <w:t>PORTC</w:t>
                  </w:r>
                </w:p>
                <w:p w:rsidR="00D61D13" w:rsidRDefault="00D61D13" w:rsidP="00D61D13"/>
              </w:txbxContent>
            </v:textbox>
          </v:shape>
        </w:pict>
      </w:r>
    </w:p>
    <w:p w:rsidR="0021558C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1" type="#_x0000_t202" style="position:absolute;margin-left:-31.5pt;margin-top:5.9pt;width:78pt;height:32.25pt;z-index:251802624;mso-width-relative:margin;mso-height-relative:margin" strokecolor="white [3212]">
            <v:textbox style="mso-next-textbox:#_x0000_s1181">
              <w:txbxContent>
                <w:p w:rsidR="00D61D13" w:rsidRDefault="00D61D13" w:rsidP="00D61D1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UART</w:t>
                  </w:r>
                </w:p>
                <w:p w:rsidR="00D61D13" w:rsidRPr="005005A4" w:rsidRDefault="00D61D13" w:rsidP="00D61D1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FACE</w:t>
                  </w:r>
                </w:p>
              </w:txbxContent>
            </v:textbox>
          </v:shape>
        </w:pict>
      </w:r>
    </w:p>
    <w:p w:rsidR="004230F0" w:rsidRPr="00E1167E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180" type="#_x0000_t89" style="position:absolute;margin-left:-11.25pt;margin-top:10.65pt;width:146.25pt;height:196.7pt;rotation:-180;z-index:251801600" adj="16957,19837,3157"/>
        </w:pic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5" type="#_x0000_t202" style="position:absolute;margin-left:308.25pt;margin-top:11.8pt;width:55.5pt;height:18.75pt;z-index:251790336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005A4" w:rsidRDefault="005005A4" w:rsidP="005005A4">
                  <w:r>
                    <w:t>PORTF</w:t>
                  </w:r>
                </w:p>
                <w:p w:rsidR="005005A4" w:rsidRDefault="005005A4" w:rsidP="005005A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64" type="#_x0000_t202" style="position:absolute;margin-left:222.75pt;margin-top:12.55pt;width:55.5pt;height:18.75pt;z-index:251789312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005A4" w:rsidRDefault="005005A4" w:rsidP="005005A4">
                  <w:r>
                    <w:t>PORTE</w:t>
                  </w:r>
                </w:p>
                <w:p w:rsidR="005005A4" w:rsidRDefault="005005A4" w:rsidP="005005A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00" type="#_x0000_t202" style="position:absolute;margin-left:138.75pt;margin-top:11.8pt;width:55.5pt;height:18.75pt;z-index:251724800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5005A4" w:rsidP="00D315BB">
                  <w:r>
                    <w:t>PORTD</w:t>
                  </w:r>
                </w:p>
                <w:p w:rsidR="005005A4" w:rsidRDefault="005005A4"/>
              </w:txbxContent>
            </v:textbox>
          </v:shape>
        </w:pict>
      </w:r>
    </w:p>
    <w:p w:rsidR="004230F0" w:rsidRDefault="004230F0">
      <w:pPr>
        <w:pStyle w:val="normal0"/>
        <w:rPr>
          <w:rFonts w:ascii="Times New Roman" w:hAnsi="Times New Roman" w:cs="Times New Roman"/>
        </w:rPr>
      </w:pPr>
      <w:bookmarkStart w:id="3" w:name="h.lqnsefhz5e9m" w:colFirst="0" w:colLast="0"/>
      <w:bookmarkEnd w:id="3"/>
    </w:p>
    <w:p w:rsidR="005005A4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9" type="#_x0000_t90" style="position:absolute;margin-left:181.55pt;margin-top:11.4pt;width:79.35pt;height:64.5pt;rotation:90;flip:x;z-index:251809792" adj="15984,19689,6369"/>
        </w:pict>
      </w:r>
      <w:r>
        <w:rPr>
          <w:rFonts w:ascii="Times New Roman" w:hAnsi="Times New Roman" w:cs="Times New Roman"/>
          <w:noProof/>
        </w:rPr>
        <w:pict>
          <v:shape id="_x0000_s1176" type="#_x0000_t202" style="position:absolute;margin-left:87pt;margin-top:8.65pt;width:78pt;height:32.25pt;z-index:251713533;mso-width-relative:margin;mso-height-relative:margin" strokecolor="white [3212]">
            <v:textbox style="mso-next-textbox:#_x0000_s1176">
              <w:txbxContent>
                <w:p w:rsidR="00B277D0" w:rsidRDefault="001973BA" w:rsidP="00B277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HARACTER</w:t>
                  </w:r>
                </w:p>
                <w:p w:rsidR="00B277D0" w:rsidRPr="005005A4" w:rsidRDefault="00B277D0" w:rsidP="00B277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LE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5" type="#_x0000_t67" style="position:absolute;margin-left:329.1pt;margin-top:3.95pt;width:14.4pt;height:145.7pt;z-index:251797504" adj="17872,7425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167" type="#_x0000_t67" style="position:absolute;margin-left:155.25pt;margin-top:3.2pt;width:18pt;height:50.45pt;z-index:251791360">
            <v:textbox style="layout-flow:vertical-ideographic"/>
          </v:shape>
        </w:pict>
      </w:r>
    </w:p>
    <w:p w:rsidR="005005A4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9" type="#_x0000_t202" style="position:absolute;margin-left:329.1pt;margin-top:1.6pt;width:78pt;height:32.25pt;z-index:251714558;mso-width-relative:margin;mso-height-relative:margin" strokecolor="white [3212]">
            <v:textbox style="mso-next-textbox:#_x0000_s1169">
              <w:txbxContent>
                <w:p w:rsidR="00AB381B" w:rsidRPr="005005A4" w:rsidRDefault="00AB381B" w:rsidP="00AB38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OW SELE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72" type="#_x0000_t202" style="position:absolute;margin-left:246pt;margin-top:1.6pt;width:78pt;height:32.25pt;z-index:251715583;mso-width-relative:margin;mso-height-relative:margin" strokecolor="white [3212]">
            <v:textbox style="mso-next-textbox:#_x0000_s1172">
              <w:txbxContent>
                <w:p w:rsidR="00AB381B" w:rsidRDefault="00AB381B" w:rsidP="00AB38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LOUMN </w:t>
                  </w:r>
                </w:p>
                <w:p w:rsidR="00AB381B" w:rsidRPr="005005A4" w:rsidRDefault="00AB381B" w:rsidP="00AB38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LECTION</w:t>
                  </w:r>
                </w:p>
              </w:txbxContent>
            </v:textbox>
          </v:shape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8" type="#_x0000_t202" style="position:absolute;margin-left:132pt;margin-top:10pt;width:57.75pt;height:36pt;z-index:251792384;mso-width-relative:margin;mso-height-relative:margin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B381B" w:rsidRDefault="00AB381B" w:rsidP="00AB381B">
                  <w:pPr>
                    <w:jc w:val="center"/>
                  </w:pPr>
                  <w:r>
                    <w:t>Decoder</w:t>
                  </w:r>
                </w:p>
                <w:p w:rsidR="00AB381B" w:rsidRDefault="00AB381B" w:rsidP="00AB381B">
                  <w:pPr>
                    <w:jc w:val="center"/>
                  </w:pPr>
                  <w:r>
                    <w:t>Board</w:t>
                  </w:r>
                </w:p>
              </w:txbxContent>
            </v:textbox>
          </v:shape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4" type="#_x0000_t67" style="position:absolute;margin-left:152.25pt;margin-top:3.85pt;width:14.4pt;height:57.6pt;z-index:251796480">
            <v:textbox style="layout-flow:vertical-ideographic"/>
          </v:shape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79" style="position:absolute;margin-left:-39.2pt;margin-top:3.7pt;width:84.95pt;height:81pt;z-index:251800576" fillcolor="#92cddc [1944]" strokecolor="black [3213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D13" w:rsidRDefault="00D61D13" w:rsidP="00D61D13"/>
                <w:p w:rsidR="00D61D13" w:rsidRDefault="00D61D13" w:rsidP="00D61D13"/>
                <w:p w:rsidR="00D61D13" w:rsidRPr="00D61D13" w:rsidRDefault="00D61D13" w:rsidP="00D61D13">
                  <w:r>
                    <w:t>PIC18F67J60</w:t>
                  </w:r>
                </w:p>
              </w:txbxContent>
            </v:textbox>
          </v:rect>
        </w:pict>
      </w:r>
    </w:p>
    <w:p w:rsidR="005005A4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73" style="position:absolute;margin-left:114pt;margin-top:4.15pt;width:269.25pt;height:52.5pt;z-index:251795456" fillcolor="red">
            <v:textbox>
              <w:txbxContent>
                <w:p w:rsidR="00AB381B" w:rsidRPr="00AB381B" w:rsidRDefault="00AB381B" w:rsidP="00AB381B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</w:t>
                  </w:r>
                  <w:r w:rsidRPr="00AB381B">
                    <w:rPr>
                      <w:sz w:val="72"/>
                      <w:szCs w:val="72"/>
                    </w:rPr>
                    <w:t>ABCDEFGH</w:t>
                  </w:r>
                </w:p>
              </w:txbxContent>
            </v:textbox>
          </v:rect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82" type="#_x0000_t68" style="position:absolute;margin-left:-4.5pt;margin-top:12.75pt;width:15pt;height:41.25pt;z-index:251803648">
            <v:textbox style="layout-flow:vertical-ideographic"/>
          </v:shape>
        </w:pict>
      </w:r>
    </w:p>
    <w:p w:rsidR="005005A4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3" type="#_x0000_t202" style="position:absolute;margin-left:27pt;margin-top:7.2pt;width:78pt;height:32.25pt;z-index:251804672;mso-width-relative:margin;mso-height-relative:margin" strokecolor="white [3212]">
            <v:textbox style="mso-next-textbox:#_x0000_s1183">
              <w:txbxContent>
                <w:p w:rsidR="006474C7" w:rsidRDefault="006474C7" w:rsidP="006474C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CP/IP</w:t>
                  </w:r>
                </w:p>
                <w:p w:rsidR="006474C7" w:rsidRPr="005005A4" w:rsidRDefault="006474C7" w:rsidP="006474C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NPUT</w:t>
                  </w:r>
                </w:p>
              </w:txbxContent>
            </v:textbox>
          </v:shape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7D1A59" w:rsidRDefault="00FF7F9B" w:rsidP="00FF7F9B">
      <w:pPr>
        <w:pStyle w:val="normal0"/>
        <w:tabs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D1A59" w:rsidRDefault="007D1A59">
      <w:pPr>
        <w:pStyle w:val="normal0"/>
        <w:rPr>
          <w:rFonts w:ascii="Times New Roman" w:hAnsi="Times New Roman" w:cs="Times New Roman"/>
        </w:rPr>
      </w:pPr>
    </w:p>
    <w:p w:rsidR="004230F0" w:rsidRPr="00E1167E" w:rsidRDefault="00E86DFB">
      <w:pPr>
        <w:pStyle w:val="Heading1"/>
        <w:contextualSpacing w:val="0"/>
        <w:rPr>
          <w:rFonts w:ascii="Times New Roman" w:hAnsi="Times New Roman" w:cs="Times New Roman"/>
        </w:rPr>
      </w:pPr>
      <w:bookmarkStart w:id="4" w:name="h.w39lz65cadsn" w:colFirst="0" w:colLast="0"/>
      <w:bookmarkEnd w:id="4"/>
      <w:r>
        <w:rPr>
          <w:rFonts w:ascii="Times New Roman" w:hAnsi="Times New Roman" w:cs="Times New Roman"/>
        </w:rPr>
        <w:lastRenderedPageBreak/>
        <w:t>Firmware</w:t>
      </w:r>
      <w:r w:rsidR="009A00EB" w:rsidRPr="00E1167E">
        <w:rPr>
          <w:rFonts w:ascii="Times New Roman" w:hAnsi="Times New Roman" w:cs="Times New Roman"/>
        </w:rPr>
        <w:t xml:space="preserve"> Architecture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Pr="00E1167E" w:rsidRDefault="00893CEE">
      <w:pPr>
        <w:pStyle w:val="normal0"/>
        <w:rPr>
          <w:rFonts w:ascii="Times New Roman" w:hAnsi="Times New Roman" w:cs="Times New Roman"/>
        </w:rPr>
      </w:pPr>
    </w:p>
    <w:p w:rsidR="00893CEE" w:rsidRPr="00CC5A29" w:rsidRDefault="00893CEE" w:rsidP="00893CEE">
      <w:pPr>
        <w:pStyle w:val="normal0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C5A29">
        <w:rPr>
          <w:rFonts w:ascii="Times New Roman" w:hAnsi="Times New Roman" w:cs="Times New Roman"/>
          <w:b/>
        </w:rPr>
        <w:t>PIC18F67J60</w:t>
      </w:r>
    </w:p>
    <w:p w:rsidR="00B817B6" w:rsidRDefault="00BC45AC" w:rsidP="00B817B6">
      <w:pPr>
        <w:pStyle w:val="normal0"/>
        <w:ind w:left="720"/>
      </w:pPr>
      <w:hyperlink r:id="rId9" w:history="1">
        <w:r w:rsidR="00B817B6">
          <w:rPr>
            <w:rStyle w:val="Hyperlink"/>
            <w:rFonts w:ascii="Times New Roman" w:hAnsi="Times New Roman" w:cs="Times New Roman"/>
          </w:rPr>
          <w:t xml:space="preserve">FIRMWARE </w:t>
        </w:r>
      </w:hyperlink>
    </w:p>
    <w:p w:rsidR="004230F0" w:rsidRDefault="00BC45AC">
      <w:pPr>
        <w:pStyle w:val="normal0"/>
        <w:rPr>
          <w:rFonts w:ascii="Times New Roman" w:hAnsi="Times New Roman" w:cs="Times New Roman"/>
        </w:rPr>
      </w:pPr>
      <w:r w:rsidRPr="00BC45AC">
        <w:rPr>
          <w:rFonts w:ascii="Times New Roman" w:hAnsi="Times New Roman" w:cs="Times New Roman"/>
          <w:b/>
          <w:noProof/>
        </w:rPr>
        <w:pict>
          <v:rect id="_x0000_s1200" style="position:absolute;margin-left:342pt;margin-top:12.55pt;width:122.25pt;height:48.45pt;z-index:2518200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84C4C" w:rsidRDefault="00A84C4C" w:rsidP="00A84C4C">
                  <w:pPr>
                    <w:jc w:val="center"/>
                  </w:pPr>
                </w:p>
                <w:p w:rsidR="00A84C4C" w:rsidRDefault="00A84C4C" w:rsidP="00A84C4C">
                  <w:pPr>
                    <w:jc w:val="center"/>
                  </w:pPr>
                  <w:r>
                    <w:t>UART</w:t>
                  </w:r>
                </w:p>
                <w:p w:rsidR="00A84C4C" w:rsidRDefault="00A84C4C" w:rsidP="00A84C4C">
                  <w:pPr>
                    <w:jc w:val="center"/>
                  </w:pPr>
                </w:p>
                <w:p w:rsidR="00A84C4C" w:rsidRDefault="00A84C4C" w:rsidP="00A84C4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96" style="position:absolute;margin-left:150pt;margin-top:11.85pt;width:122.25pt;height:48.45pt;z-index:251815936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  <w:r>
                    <w:t>TCP/IP STACK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01" type="#_x0000_t32" style="position:absolute;margin-left:402pt;margin-top:5.4pt;width:0;height:36pt;z-index:251821056" o:connectortype="straight">
            <v:stroke startarrow="block" endarrow="block"/>
          </v:shape>
        </w:pict>
      </w:r>
      <w:r w:rsidRPr="00BC45AC">
        <w:rPr>
          <w:rFonts w:ascii="Times New Roman" w:hAnsi="Times New Roman" w:cs="Times New Roman"/>
          <w:b/>
          <w:noProof/>
        </w:rPr>
        <w:pict>
          <v:shape id="_x0000_s1197" type="#_x0000_t32" style="position:absolute;margin-left:213pt;margin-top:2.8pt;width:0;height:36pt;z-index:251816960" o:connectortype="straight">
            <v:stroke startarrow="block" endarrow="block"/>
          </v:shape>
        </w:pict>
      </w: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98" style="position:absolute;margin-left:342pt;margin-top:10.85pt;width:122.25pt;height:48.45pt;z-index:25181798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433D75" w:rsidP="0076760F">
                  <w:pPr>
                    <w:jc w:val="center"/>
                  </w:pPr>
                  <w:r>
                    <w:t>COMMUNICATION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95" style="position:absolute;margin-left:151.5pt;margin-top:12.35pt;width:122.25pt;height:48.45pt;z-index:25181491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  <w:r>
                    <w:t>BERKELY SERVER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9" type="#_x0000_t32" style="position:absolute;margin-left:273.75pt;margin-top:9.5pt;width:68.25pt;height:0;z-index:251819008" o:connectortype="straight">
            <v:stroke endarrow="block"/>
          </v:shape>
        </w:pict>
      </w: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Pr="00CC5A29" w:rsidRDefault="00CC5A29">
      <w:pPr>
        <w:pStyle w:val="normal0"/>
        <w:rPr>
          <w:rFonts w:ascii="Times New Roman" w:hAnsi="Times New Roman" w:cs="Times New Roman"/>
          <w:b/>
        </w:rPr>
      </w:pPr>
    </w:p>
    <w:p w:rsidR="00CC5A29" w:rsidRPr="00CC5A29" w:rsidRDefault="00CC5A29" w:rsidP="00CC5A29">
      <w:pPr>
        <w:pStyle w:val="normal0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C5A29">
        <w:rPr>
          <w:rFonts w:ascii="Times New Roman" w:hAnsi="Times New Roman" w:cs="Times New Roman"/>
          <w:b/>
        </w:rPr>
        <w:t>PIC18F8722</w:t>
      </w:r>
    </w:p>
    <w:p w:rsidR="00B817B6" w:rsidRDefault="00BC45AC" w:rsidP="00B817B6">
      <w:pPr>
        <w:pStyle w:val="normal0"/>
        <w:ind w:left="720"/>
      </w:pPr>
      <w:hyperlink r:id="rId10" w:history="1">
        <w:r w:rsidR="00B817B6">
          <w:rPr>
            <w:rStyle w:val="Hyperlink"/>
            <w:rFonts w:ascii="Times New Roman" w:hAnsi="Times New Roman" w:cs="Times New Roman"/>
          </w:rPr>
          <w:t xml:space="preserve">FIRMWARE </w:t>
        </w:r>
      </w:hyperlink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8" style="position:absolute;margin-left:170.25pt;margin-top:7.15pt;width:122.25pt;height:48.45pt;z-index:2517432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575E7" w:rsidRDefault="003575E7" w:rsidP="003575E7">
                  <w:pPr>
                    <w:jc w:val="center"/>
                  </w:pPr>
                </w:p>
                <w:p w:rsidR="003575E7" w:rsidRDefault="00893CEE" w:rsidP="003575E7">
                  <w:pPr>
                    <w:jc w:val="center"/>
                  </w:pPr>
                  <w:r>
                    <w:t>EEPROM</w:t>
                  </w:r>
                </w:p>
                <w:p w:rsidR="003575E7" w:rsidRDefault="003575E7" w:rsidP="003575E7">
                  <w:pPr>
                    <w:jc w:val="center"/>
                  </w:pPr>
                </w:p>
                <w:p w:rsidR="003575E7" w:rsidRDefault="003575E7" w:rsidP="003575E7">
                  <w:pPr>
                    <w:jc w:val="center"/>
                  </w:pPr>
                </w:p>
              </w:txbxContent>
            </v:textbox>
          </v:rect>
        </w:pict>
      </w: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893CEE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3" type="#_x0000_t32" style="position:absolute;margin-left:231.75pt;margin-top:14.15pt;width:0;height:36pt;z-index:251748352" o:connectortype="straight">
            <v:stroke startarrow="block" endarrow="block"/>
          </v:shape>
        </w:pict>
      </w: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2" type="#_x0000_t32" style="position:absolute;margin-left:292.5pt;margin-top:32.35pt;width:40.5pt;height:0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1" type="#_x0000_t32" style="position:absolute;margin-left:128.25pt;margin-top:32.35pt;width:40.5pt;height:0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117" style="position:absolute;margin-left:169.5pt;margin-top:7.6pt;width:122.25pt;height:48.45pt;z-index:251742208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575E7" w:rsidRDefault="003575E7" w:rsidP="003575E7">
                  <w:pPr>
                    <w:jc w:val="center"/>
                  </w:pPr>
                </w:p>
                <w:p w:rsidR="003575E7" w:rsidRDefault="00893CEE" w:rsidP="003575E7">
                  <w:pPr>
                    <w:jc w:val="center"/>
                  </w:pPr>
                  <w:r>
                    <w:t>APP</w:t>
                  </w:r>
                </w:p>
                <w:p w:rsidR="003575E7" w:rsidRDefault="003575E7" w:rsidP="003575E7">
                  <w:pPr>
                    <w:jc w:val="center"/>
                  </w:pPr>
                </w:p>
                <w:p w:rsidR="003575E7" w:rsidRDefault="003575E7" w:rsidP="003575E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16" style="position:absolute;margin-left:11.25pt;margin-top:7.6pt;width:117pt;height:48.45pt;z-index:25174118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86DFB" w:rsidRDefault="00E86DFB" w:rsidP="00E86DFB">
                  <w:pPr>
                    <w:jc w:val="center"/>
                  </w:pPr>
                </w:p>
                <w:p w:rsidR="003575E7" w:rsidRDefault="00893CEE" w:rsidP="00E86DFB">
                  <w:pPr>
                    <w:jc w:val="center"/>
                  </w:pPr>
                  <w:r>
                    <w:t>COMMUNICATION</w:t>
                  </w:r>
                </w:p>
                <w:p w:rsidR="00E86DFB" w:rsidRDefault="00E86DFB" w:rsidP="00E86DFB">
                  <w:pPr>
                    <w:jc w:val="center"/>
                  </w:pPr>
                </w:p>
                <w:p w:rsidR="00E86DFB" w:rsidRDefault="00E86DFB" w:rsidP="00E86DF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19" style="position:absolute;margin-left:333pt;margin-top:7.6pt;width:119.25pt;height:48.45pt;z-index:251744256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817B0" w:rsidRDefault="008817B0" w:rsidP="008817B0">
                  <w:pPr>
                    <w:jc w:val="center"/>
                  </w:pPr>
                </w:p>
                <w:p w:rsidR="008817B0" w:rsidRDefault="00893CEE" w:rsidP="008817B0">
                  <w:pPr>
                    <w:jc w:val="center"/>
                  </w:pPr>
                  <w:r>
                    <w:t>DIGIT DISPALY</w:t>
                  </w:r>
                </w:p>
                <w:p w:rsidR="008817B0" w:rsidRDefault="008817B0" w:rsidP="008817B0">
                  <w:pPr>
                    <w:jc w:val="center"/>
                  </w:pPr>
                </w:p>
                <w:p w:rsidR="008817B0" w:rsidRDefault="008817B0" w:rsidP="008817B0">
                  <w:pPr>
                    <w:jc w:val="center"/>
                  </w:pPr>
                </w:p>
              </w:txbxContent>
            </v:textbox>
          </v:rect>
        </w:pict>
      </w: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3" type="#_x0000_t32" style="position:absolute;margin-left:231.75pt;margin-top:13.8pt;width:0;height:60.2pt;z-index:251812864" o:connectortype="straight"/>
        </w:pict>
      </w:r>
      <w:r>
        <w:rPr>
          <w:rFonts w:ascii="Times New Roman" w:hAnsi="Times New Roman" w:cs="Times New Roman"/>
          <w:noProof/>
        </w:rPr>
        <w:pict>
          <v:shape id="_x0000_s1126" type="#_x0000_t32" style="position:absolute;margin-left:69.75pt;margin-top:13.8pt;width:0;height:36pt;z-index:251751424" o:connectortype="straight">
            <v:stroke startarrow="block" endarrow="block"/>
          </v:shape>
        </w:pict>
      </w: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92" style="position:absolute;margin-left:334.5pt;margin-top:4.3pt;width:122.25pt;height:48.45pt;z-index:251811840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93CEE" w:rsidRDefault="00893CEE" w:rsidP="00893CEE">
                  <w:pPr>
                    <w:jc w:val="center"/>
                  </w:pPr>
                </w:p>
                <w:p w:rsidR="00893CEE" w:rsidRDefault="00893CEE" w:rsidP="00893CEE">
                  <w:pPr>
                    <w:jc w:val="center"/>
                  </w:pPr>
                  <w:r>
                    <w:t>MMD</w:t>
                  </w:r>
                </w:p>
                <w:p w:rsidR="00893CEE" w:rsidRDefault="00893CEE" w:rsidP="00893CEE">
                  <w:pPr>
                    <w:jc w:val="center"/>
                  </w:pPr>
                </w:p>
                <w:p w:rsidR="00893CEE" w:rsidRDefault="00893CEE" w:rsidP="00893CE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25" style="position:absolute;margin-left:11.25pt;margin-top:6.15pt;width:118.5pt;height:48.45pt;z-index:251750400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817B0" w:rsidRDefault="008817B0" w:rsidP="008817B0">
                  <w:pPr>
                    <w:jc w:val="center"/>
                  </w:pPr>
                </w:p>
                <w:p w:rsidR="008817B0" w:rsidRDefault="008817B0" w:rsidP="008817B0">
                  <w:pPr>
                    <w:jc w:val="center"/>
                  </w:pPr>
                  <w:r>
                    <w:t>UART</w:t>
                  </w:r>
                </w:p>
                <w:p w:rsidR="008817B0" w:rsidRDefault="008817B0" w:rsidP="008817B0">
                  <w:pPr>
                    <w:jc w:val="center"/>
                  </w:pPr>
                </w:p>
                <w:p w:rsidR="008817B0" w:rsidRDefault="008817B0" w:rsidP="008817B0">
                  <w:pPr>
                    <w:jc w:val="center"/>
                  </w:pPr>
                </w:p>
              </w:txbxContent>
            </v:textbox>
          </v:rect>
        </w:pict>
      </w:r>
    </w:p>
    <w:p w:rsidR="00893CEE" w:rsidRPr="00E1167E" w:rsidRDefault="00893CEE" w:rsidP="00893CEE">
      <w:pPr>
        <w:pStyle w:val="normal0"/>
        <w:rPr>
          <w:rFonts w:ascii="Times New Roman" w:hAnsi="Times New Roman" w:cs="Times New Roman"/>
        </w:rPr>
      </w:pPr>
    </w:p>
    <w:p w:rsidR="004230F0" w:rsidRPr="00E1167E" w:rsidRDefault="00BC45A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4" type="#_x0000_t32" style="position:absolute;margin-left:231.75pt;margin-top:1.25pt;width:102.75pt;height:0;z-index:251813888" o:connectortype="straight">
            <v:stroke endarrow="block"/>
          </v:shape>
        </w:pic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sectPr w:rsidR="004230F0" w:rsidRPr="00E1167E" w:rsidSect="004230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AC1"/>
    <w:multiLevelType w:val="multilevel"/>
    <w:tmpl w:val="7FF8DF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0326279"/>
    <w:multiLevelType w:val="hybridMultilevel"/>
    <w:tmpl w:val="F33C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5537"/>
    <w:multiLevelType w:val="hybridMultilevel"/>
    <w:tmpl w:val="A4E2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E4D49"/>
    <w:multiLevelType w:val="multilevel"/>
    <w:tmpl w:val="777425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0C6560A"/>
    <w:multiLevelType w:val="multilevel"/>
    <w:tmpl w:val="1AF6B9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230F0"/>
    <w:rsid w:val="0006239A"/>
    <w:rsid w:val="000E7CBA"/>
    <w:rsid w:val="00191DBE"/>
    <w:rsid w:val="001973BA"/>
    <w:rsid w:val="001E4008"/>
    <w:rsid w:val="00206A2F"/>
    <w:rsid w:val="0021558C"/>
    <w:rsid w:val="002418DF"/>
    <w:rsid w:val="00252D7D"/>
    <w:rsid w:val="00254579"/>
    <w:rsid w:val="003575E7"/>
    <w:rsid w:val="0036089D"/>
    <w:rsid w:val="00411B09"/>
    <w:rsid w:val="00417451"/>
    <w:rsid w:val="004230F0"/>
    <w:rsid w:val="00433D75"/>
    <w:rsid w:val="004500DA"/>
    <w:rsid w:val="004949A8"/>
    <w:rsid w:val="004A1000"/>
    <w:rsid w:val="004F2749"/>
    <w:rsid w:val="004F4D50"/>
    <w:rsid w:val="005005A4"/>
    <w:rsid w:val="005012A7"/>
    <w:rsid w:val="00517CDB"/>
    <w:rsid w:val="005836D3"/>
    <w:rsid w:val="005C0C4E"/>
    <w:rsid w:val="00637979"/>
    <w:rsid w:val="006474C7"/>
    <w:rsid w:val="00691123"/>
    <w:rsid w:val="006D2B4C"/>
    <w:rsid w:val="0076760F"/>
    <w:rsid w:val="00787750"/>
    <w:rsid w:val="007D1A59"/>
    <w:rsid w:val="0080485E"/>
    <w:rsid w:val="00832427"/>
    <w:rsid w:val="008817B0"/>
    <w:rsid w:val="00893CEE"/>
    <w:rsid w:val="008F18B7"/>
    <w:rsid w:val="00925079"/>
    <w:rsid w:val="00993E07"/>
    <w:rsid w:val="009A00EB"/>
    <w:rsid w:val="00A84C4C"/>
    <w:rsid w:val="00A90639"/>
    <w:rsid w:val="00AB381B"/>
    <w:rsid w:val="00B277D0"/>
    <w:rsid w:val="00B73846"/>
    <w:rsid w:val="00B817B6"/>
    <w:rsid w:val="00BC45AC"/>
    <w:rsid w:val="00C37EBE"/>
    <w:rsid w:val="00CC5A29"/>
    <w:rsid w:val="00D315BB"/>
    <w:rsid w:val="00D61D13"/>
    <w:rsid w:val="00D934E8"/>
    <w:rsid w:val="00E1167E"/>
    <w:rsid w:val="00E40C07"/>
    <w:rsid w:val="00E76464"/>
    <w:rsid w:val="00E86DFB"/>
    <w:rsid w:val="00EE5E54"/>
    <w:rsid w:val="00F145FF"/>
    <w:rsid w:val="00F47E93"/>
    <w:rsid w:val="00F72973"/>
    <w:rsid w:val="00FB5417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 strokecolor="none [3213]"/>
    </o:shapedefaults>
    <o:shapelayout v:ext="edit">
      <o:idmap v:ext="edit" data="1"/>
      <o:rules v:ext="edit">
        <o:r id="V:Rule14" type="connector" idref="#_x0000_s1194"/>
        <o:r id="V:Rule15" type="connector" idref="#_x0000_s1199"/>
        <o:r id="V:Rule16" type="connector" idref="#_x0000_s1221"/>
        <o:r id="V:Rule17" type="connector" idref="#_x0000_s1201"/>
        <o:r id="V:Rule18" type="connector" idref="#_x0000_s1161"/>
        <o:r id="V:Rule19" type="connector" idref="#_x0000_s1121"/>
        <o:r id="V:Rule20" type="connector" idref="#_x0000_s1122"/>
        <o:r id="V:Rule21" type="connector" idref="#_x0000_s1123"/>
        <o:r id="V:Rule22" type="connector" idref="#_x0000_s1162"/>
        <o:r id="V:Rule23" type="connector" idref="#_x0000_s1193"/>
        <o:r id="V:Rule24" type="connector" idref="#_x0000_s1222"/>
        <o:r id="V:Rule25" type="connector" idref="#_x0000_s1126"/>
        <o:r id="V:Rule26" type="connector" idref="#_x0000_s1197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D3"/>
  </w:style>
  <w:style w:type="paragraph" w:styleId="Heading1">
    <w:name w:val="heading 1"/>
    <w:basedOn w:val="normal0"/>
    <w:next w:val="normal0"/>
    <w:rsid w:val="004230F0"/>
    <w:pPr>
      <w:keepNext/>
      <w:keepLines/>
      <w:spacing w:before="200"/>
      <w:contextualSpacing/>
      <w:outlineLvl w:val="0"/>
    </w:pPr>
    <w:rPr>
      <w:b/>
      <w:sz w:val="32"/>
    </w:rPr>
  </w:style>
  <w:style w:type="paragraph" w:styleId="Heading2">
    <w:name w:val="heading 2"/>
    <w:basedOn w:val="normal0"/>
    <w:next w:val="normal0"/>
    <w:rsid w:val="004230F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4230F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4230F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4230F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4230F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230F0"/>
  </w:style>
  <w:style w:type="paragraph" w:styleId="Title">
    <w:name w:val="Title"/>
    <w:basedOn w:val="normal0"/>
    <w:next w:val="normal0"/>
    <w:rsid w:val="004230F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4230F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4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A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A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jyothilinga/PCB_ASB_RANGS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jyothilinga/Rangs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jyothilinga/tcpip_to_u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DCF3-C29D-4E73-AA13-10858EB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.docx</vt:lpstr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.docx</dc:title>
  <cp:lastModifiedBy>JO</cp:lastModifiedBy>
  <cp:revision>37</cp:revision>
  <dcterms:created xsi:type="dcterms:W3CDTF">2015-04-21T11:59:00Z</dcterms:created>
  <dcterms:modified xsi:type="dcterms:W3CDTF">2016-02-03T05:19:00Z</dcterms:modified>
</cp:coreProperties>
</file>